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184BE" w14:textId="5A459819" w:rsidR="00933665" w:rsidRDefault="002E3CC8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63CCACC" wp14:editId="6FCE5952">
            <wp:simplePos x="0" y="0"/>
            <wp:positionH relativeFrom="column">
              <wp:posOffset>1090295</wp:posOffset>
            </wp:positionH>
            <wp:positionV relativeFrom="paragraph">
              <wp:posOffset>0</wp:posOffset>
            </wp:positionV>
            <wp:extent cx="453390" cy="53848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3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65">
        <w:rPr>
          <w:sz w:val="24"/>
          <w:szCs w:val="24"/>
        </w:rPr>
        <w:t xml:space="preserve">              REPUBLIKA HRVATSKA</w:t>
      </w:r>
    </w:p>
    <w:p w14:paraId="393E50C1" w14:textId="77777777" w:rsidR="00933665" w:rsidRDefault="00933665">
      <w:pPr>
        <w:rPr>
          <w:sz w:val="24"/>
          <w:szCs w:val="24"/>
        </w:rPr>
      </w:pPr>
      <w:r>
        <w:rPr>
          <w:sz w:val="24"/>
          <w:szCs w:val="24"/>
        </w:rPr>
        <w:t>SPLITSKO-DALMATINSKA ŽUPANIJA</w:t>
      </w:r>
    </w:p>
    <w:p w14:paraId="26ACCCE3" w14:textId="77777777" w:rsidR="00933665" w:rsidRDefault="009336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G R A D   K A Š T E L A</w:t>
      </w:r>
    </w:p>
    <w:p w14:paraId="4E3CF2F6" w14:textId="77777777" w:rsidR="00933665" w:rsidRDefault="009336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Upravni odjel za društvene djelatnosti </w:t>
      </w:r>
    </w:p>
    <w:p w14:paraId="1341A0AF" w14:textId="77777777" w:rsidR="00933665" w:rsidRDefault="009336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</w:t>
      </w:r>
      <w:r w:rsidR="00046E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 </w:t>
      </w:r>
      <w:r w:rsidR="00957F13">
        <w:rPr>
          <w:b/>
          <w:bCs/>
          <w:sz w:val="24"/>
          <w:szCs w:val="24"/>
        </w:rPr>
        <w:t>opće</w:t>
      </w:r>
      <w:r>
        <w:rPr>
          <w:b/>
          <w:bCs/>
          <w:sz w:val="24"/>
          <w:szCs w:val="24"/>
        </w:rPr>
        <w:t xml:space="preserve"> poslove</w:t>
      </w:r>
    </w:p>
    <w:p w14:paraId="57BE20D4" w14:textId="77777777" w:rsidR="00FF08DB" w:rsidRPr="00FF08DB" w:rsidRDefault="00FF08DB">
      <w:pPr>
        <w:rPr>
          <w:b/>
          <w:bCs/>
          <w:sz w:val="24"/>
          <w:szCs w:val="24"/>
        </w:rPr>
      </w:pPr>
    </w:p>
    <w:p w14:paraId="33FE5B41" w14:textId="77777777" w:rsidR="00933665" w:rsidRDefault="009336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 NA NATJEČAJ ZA DODJELU STIPENDIJE 20</w:t>
      </w:r>
      <w:r w:rsidR="005B180C">
        <w:rPr>
          <w:b/>
          <w:sz w:val="28"/>
          <w:szCs w:val="28"/>
        </w:rPr>
        <w:t>2</w:t>
      </w:r>
      <w:r w:rsidR="00DD7D4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/20</w:t>
      </w:r>
      <w:r w:rsidR="007D2156">
        <w:rPr>
          <w:b/>
          <w:sz w:val="28"/>
          <w:szCs w:val="28"/>
        </w:rPr>
        <w:t>2</w:t>
      </w:r>
      <w:r w:rsidR="00DD7D4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14:paraId="3FFF9837" w14:textId="77777777" w:rsidR="00933665" w:rsidRDefault="00933665">
      <w:pPr>
        <w:jc w:val="center"/>
        <w:rPr>
          <w:b/>
          <w:sz w:val="24"/>
          <w:szCs w:val="24"/>
        </w:rPr>
      </w:pPr>
    </w:p>
    <w:p w14:paraId="4B7F5A62" w14:textId="77777777" w:rsidR="00933665" w:rsidRDefault="0093366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ategorija kandidata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zaokružiti</w:t>
      </w:r>
      <w:r>
        <w:rPr>
          <w:sz w:val="21"/>
          <w:szCs w:val="21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046E95">
        <w:rPr>
          <w:sz w:val="24"/>
          <w:szCs w:val="24"/>
        </w:rPr>
        <w:t xml:space="preserve">      </w:t>
      </w:r>
      <w:r w:rsidR="00984561" w:rsidRPr="00984561">
        <w:rPr>
          <w:b/>
          <w:bCs/>
          <w:sz w:val="24"/>
          <w:szCs w:val="24"/>
        </w:rPr>
        <w:t>a)</w:t>
      </w:r>
      <w:r w:rsidR="00984561">
        <w:rPr>
          <w:b/>
          <w:bCs/>
          <w:sz w:val="24"/>
          <w:szCs w:val="24"/>
        </w:rPr>
        <w:t xml:space="preserve"> UČENIK</w:t>
      </w:r>
      <w:r w:rsidR="00984561">
        <w:rPr>
          <w:b/>
          <w:bCs/>
          <w:sz w:val="24"/>
          <w:szCs w:val="24"/>
        </w:rPr>
        <w:tab/>
      </w:r>
      <w:r w:rsidR="00984561">
        <w:rPr>
          <w:b/>
          <w:bCs/>
          <w:sz w:val="24"/>
          <w:szCs w:val="24"/>
        </w:rPr>
        <w:tab/>
      </w:r>
      <w:r w:rsidR="00046E95">
        <w:rPr>
          <w:b/>
          <w:bCs/>
          <w:sz w:val="24"/>
          <w:szCs w:val="24"/>
        </w:rPr>
        <w:tab/>
      </w:r>
      <w:r w:rsidR="00984561">
        <w:rPr>
          <w:b/>
          <w:bCs/>
          <w:sz w:val="24"/>
          <w:szCs w:val="24"/>
        </w:rPr>
        <w:t>b) STUDENT</w:t>
      </w:r>
    </w:p>
    <w:p w14:paraId="6FBB4AB9" w14:textId="77777777" w:rsidR="00933665" w:rsidRDefault="00933665">
      <w:pPr>
        <w:rPr>
          <w:sz w:val="12"/>
          <w:szCs w:val="12"/>
        </w:rPr>
      </w:pPr>
    </w:p>
    <w:p w14:paraId="7F2E9556" w14:textId="77777777" w:rsidR="00046E95" w:rsidRDefault="00046E95">
      <w:pPr>
        <w:rPr>
          <w:sz w:val="12"/>
          <w:szCs w:val="12"/>
        </w:rPr>
      </w:pPr>
    </w:p>
    <w:p w14:paraId="39240771" w14:textId="77777777" w:rsidR="00933665" w:rsidRDefault="000E66BF">
      <w:pPr>
        <w:rPr>
          <w:b/>
          <w:bCs/>
          <w:sz w:val="24"/>
          <w:szCs w:val="24"/>
        </w:rPr>
      </w:pPr>
      <w:r>
        <w:rPr>
          <w:sz w:val="24"/>
          <w:szCs w:val="24"/>
        </w:rPr>
        <w:t>Kategorija stipendije</w:t>
      </w:r>
      <w:r w:rsidR="00933665">
        <w:rPr>
          <w:sz w:val="24"/>
          <w:szCs w:val="24"/>
        </w:rPr>
        <w:t xml:space="preserve"> </w:t>
      </w:r>
      <w:r w:rsidR="00933665">
        <w:rPr>
          <w:sz w:val="21"/>
          <w:szCs w:val="21"/>
        </w:rPr>
        <w:t>(</w:t>
      </w:r>
      <w:r w:rsidR="00933665">
        <w:rPr>
          <w:i/>
          <w:sz w:val="21"/>
          <w:szCs w:val="21"/>
        </w:rPr>
        <w:t>zaokružiti</w:t>
      </w:r>
      <w:r w:rsidR="00933665">
        <w:rPr>
          <w:sz w:val="21"/>
          <w:szCs w:val="21"/>
        </w:rPr>
        <w:t>)</w:t>
      </w:r>
      <w:r w:rsidR="00933665">
        <w:rPr>
          <w:sz w:val="24"/>
          <w:szCs w:val="24"/>
        </w:rPr>
        <w:t>:</w:t>
      </w:r>
      <w:r w:rsidR="000407C9">
        <w:rPr>
          <w:sz w:val="24"/>
          <w:szCs w:val="24"/>
        </w:rPr>
        <w:t xml:space="preserve">    </w:t>
      </w:r>
      <w:r w:rsidR="00933665">
        <w:rPr>
          <w:b/>
          <w:bCs/>
          <w:sz w:val="24"/>
          <w:szCs w:val="24"/>
        </w:rPr>
        <w:t xml:space="preserve">1.  </w:t>
      </w:r>
      <w:r>
        <w:rPr>
          <w:b/>
          <w:bCs/>
          <w:sz w:val="24"/>
          <w:szCs w:val="24"/>
        </w:rPr>
        <w:t>Izvrsnost</w:t>
      </w:r>
      <w:r w:rsidR="000407C9">
        <w:rPr>
          <w:b/>
          <w:bCs/>
          <w:sz w:val="24"/>
          <w:szCs w:val="24"/>
        </w:rPr>
        <w:t xml:space="preserve">    </w:t>
      </w:r>
      <w:r w:rsidR="00933665">
        <w:rPr>
          <w:b/>
          <w:bCs/>
          <w:sz w:val="24"/>
          <w:szCs w:val="24"/>
        </w:rPr>
        <w:t xml:space="preserve">2.  </w:t>
      </w:r>
      <w:r>
        <w:rPr>
          <w:b/>
          <w:bCs/>
          <w:sz w:val="24"/>
          <w:szCs w:val="24"/>
        </w:rPr>
        <w:t>Socio- ekonomski status</w:t>
      </w:r>
      <w:r w:rsidR="000407C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3. Sport</w:t>
      </w:r>
      <w:r w:rsidR="000407C9">
        <w:rPr>
          <w:b/>
          <w:bCs/>
          <w:sz w:val="24"/>
          <w:szCs w:val="24"/>
        </w:rPr>
        <w:t>ski uspjeh</w:t>
      </w:r>
    </w:p>
    <w:p w14:paraId="363E55FD" w14:textId="77777777" w:rsidR="00933665" w:rsidRDefault="00933665">
      <w:pPr>
        <w:rPr>
          <w:sz w:val="24"/>
          <w:szCs w:val="24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4946"/>
        <w:gridCol w:w="4808"/>
      </w:tblGrid>
      <w:tr w:rsidR="00933665" w14:paraId="4833C4BB" w14:textId="77777777" w:rsidTr="00FE6166">
        <w:trPr>
          <w:trHeight w:val="384"/>
        </w:trPr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759FE2" w14:textId="77777777" w:rsidR="00933665" w:rsidRPr="00FE6166" w:rsidRDefault="00FE6166" w:rsidP="00FE6166">
            <w:pPr>
              <w:numPr>
                <w:ilvl w:val="0"/>
                <w:numId w:val="2"/>
              </w:numPr>
              <w:snapToGrid w:val="0"/>
              <w:ind w:right="57"/>
              <w:rPr>
                <w:b/>
                <w:bCs/>
                <w:sz w:val="24"/>
                <w:szCs w:val="24"/>
              </w:rPr>
            </w:pPr>
            <w:r w:rsidRPr="00FE6166">
              <w:rPr>
                <w:b/>
                <w:bCs/>
                <w:sz w:val="24"/>
                <w:szCs w:val="24"/>
              </w:rPr>
              <w:t>PODACI O KANDIDATU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8353D5" w14:textId="77777777" w:rsidR="00933665" w:rsidRDefault="00FE6166" w:rsidP="00FE61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6DFF">
              <w:rPr>
                <w:i/>
                <w:iCs/>
                <w:sz w:val="24"/>
                <w:szCs w:val="24"/>
              </w:rPr>
              <w:t xml:space="preserve">elektronski </w:t>
            </w:r>
            <w:r w:rsidRPr="00FE6166">
              <w:rPr>
                <w:i/>
                <w:iCs/>
                <w:sz w:val="24"/>
                <w:szCs w:val="24"/>
              </w:rPr>
              <w:t>popunjavati</w:t>
            </w:r>
            <w:r w:rsidR="00236DFF">
              <w:rPr>
                <w:i/>
                <w:iCs/>
                <w:sz w:val="24"/>
                <w:szCs w:val="24"/>
              </w:rPr>
              <w:t xml:space="preserve"> sve osim zaokruživanja i vlastoručnog potpisa</w:t>
            </w:r>
            <w:r>
              <w:rPr>
                <w:sz w:val="24"/>
                <w:szCs w:val="24"/>
              </w:rPr>
              <w:t>)</w:t>
            </w:r>
          </w:p>
        </w:tc>
      </w:tr>
      <w:tr w:rsidR="00FE6166" w14:paraId="57CB7DD6" w14:textId="77777777" w:rsidTr="00FE6166">
        <w:trPr>
          <w:trHeight w:val="384"/>
        </w:trPr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0F162D" w14:textId="77777777" w:rsidR="00FE6166" w:rsidRDefault="00FE6166" w:rsidP="00535BF8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UČENIKA/ STUDENTA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D26077" w14:textId="77777777" w:rsidR="00FE6166" w:rsidRDefault="00FE6166">
            <w:pPr>
              <w:snapToGrid w:val="0"/>
              <w:rPr>
                <w:sz w:val="24"/>
                <w:szCs w:val="24"/>
              </w:rPr>
            </w:pPr>
          </w:p>
        </w:tc>
      </w:tr>
      <w:tr w:rsidR="00933665" w14:paraId="62330850" w14:textId="77777777" w:rsidTr="00FE6166">
        <w:trPr>
          <w:trHeight w:val="564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4A754F5" w14:textId="77777777" w:rsidR="00933665" w:rsidRDefault="000E66BF" w:rsidP="00535BF8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730928" w14:textId="77777777" w:rsidR="00933665" w:rsidRDefault="00933665">
            <w:pPr>
              <w:snapToGrid w:val="0"/>
              <w:rPr>
                <w:sz w:val="24"/>
                <w:szCs w:val="24"/>
              </w:rPr>
            </w:pPr>
          </w:p>
        </w:tc>
      </w:tr>
      <w:tr w:rsidR="000E66BF" w14:paraId="3AA7FD7B" w14:textId="77777777" w:rsidTr="00FE6166">
        <w:trPr>
          <w:trHeight w:val="564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D2DB86" w14:textId="77777777" w:rsidR="000E66BF" w:rsidRDefault="000E66BF" w:rsidP="00535BF8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i mjesto rođenj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3C842F" w14:textId="77777777" w:rsidR="000E66BF" w:rsidRDefault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933665" w14:paraId="307D17CF" w14:textId="77777777" w:rsidTr="00FE6166">
        <w:trPr>
          <w:trHeight w:val="360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B41B91" w14:textId="77777777" w:rsidR="000E66BF" w:rsidRDefault="000E66BF" w:rsidP="000E66BF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bivališta</w:t>
            </w:r>
          </w:p>
          <w:p w14:paraId="6D92793E" w14:textId="77777777" w:rsidR="00933665" w:rsidRDefault="000E66BF" w:rsidP="000E66BF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lica i broj, poštanski broj i mjesto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422B1F" w14:textId="77777777" w:rsidR="00933665" w:rsidRDefault="00933665">
            <w:pPr>
              <w:snapToGrid w:val="0"/>
              <w:rPr>
                <w:sz w:val="24"/>
                <w:szCs w:val="24"/>
              </w:rPr>
            </w:pPr>
          </w:p>
        </w:tc>
      </w:tr>
      <w:tr w:rsidR="00933665" w14:paraId="7A86D113" w14:textId="77777777" w:rsidTr="00FE6166">
        <w:trPr>
          <w:trHeight w:val="34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0727FB" w14:textId="77777777" w:rsidR="00933665" w:rsidRDefault="000E66BF" w:rsidP="00535BF8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/</w:t>
            </w:r>
            <w:r w:rsidR="00237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bitel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95A27A" w14:textId="77777777" w:rsidR="00933665" w:rsidRDefault="00933665">
            <w:pPr>
              <w:snapToGrid w:val="0"/>
              <w:rPr>
                <w:sz w:val="24"/>
                <w:szCs w:val="24"/>
              </w:rPr>
            </w:pPr>
          </w:p>
        </w:tc>
      </w:tr>
      <w:tr w:rsidR="000E66BF" w14:paraId="0935EBAF" w14:textId="77777777" w:rsidTr="00FE6166">
        <w:trPr>
          <w:trHeight w:val="34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0FACEE" w14:textId="77777777" w:rsidR="000E66BF" w:rsidRDefault="000E66BF" w:rsidP="000E66BF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 mail adres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69F702" w14:textId="77777777" w:rsidR="000E66BF" w:rsidRDefault="000E66BF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DD7D45" w14:paraId="6CC20ABC" w14:textId="77777777" w:rsidTr="00FE6166">
        <w:trPr>
          <w:trHeight w:val="34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9F5809" w14:textId="77777777" w:rsidR="00DD7D45" w:rsidRDefault="00DD7D45" w:rsidP="000E66BF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škole/ fakulteta koji pohađa (</w:t>
            </w:r>
            <w:r w:rsidRPr="00DD7D45">
              <w:rPr>
                <w:i/>
                <w:iCs/>
                <w:sz w:val="24"/>
                <w:szCs w:val="24"/>
              </w:rPr>
              <w:t>u slučaju pohađanja 2 studi</w:t>
            </w:r>
            <w:r>
              <w:rPr>
                <w:i/>
                <w:iCs/>
                <w:sz w:val="24"/>
                <w:szCs w:val="24"/>
              </w:rPr>
              <w:t>ja,</w:t>
            </w:r>
            <w:r w:rsidRPr="00DD7D45">
              <w:rPr>
                <w:i/>
                <w:iCs/>
                <w:sz w:val="24"/>
                <w:szCs w:val="24"/>
              </w:rPr>
              <w:t xml:space="preserve"> napisati matičn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014BB4" w14:textId="77777777" w:rsidR="00DD7D45" w:rsidRDefault="00DD7D45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0E66BF" w14:paraId="150D1A4C" w14:textId="77777777" w:rsidTr="00FE6166">
        <w:trPr>
          <w:trHeight w:val="396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22C009" w14:textId="77777777" w:rsidR="000E66BF" w:rsidRDefault="00DD7D45" w:rsidP="000E66BF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isan razred srednje škole/ Upisana godina fakulteta u 2025.g. (</w:t>
            </w:r>
            <w:r w:rsidRPr="00DD7D45">
              <w:rPr>
                <w:i/>
                <w:iCs/>
                <w:sz w:val="24"/>
                <w:szCs w:val="24"/>
              </w:rPr>
              <w:t>pisati rednim broj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2E0F48" w14:textId="77777777" w:rsidR="000E66BF" w:rsidRDefault="000E66BF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FE6166" w14:paraId="72B0AF80" w14:textId="77777777" w:rsidTr="00FE6166">
        <w:trPr>
          <w:trHeight w:val="396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2B6809F" w14:textId="77777777" w:rsidR="00FE6166" w:rsidRPr="00FE6166" w:rsidRDefault="00FE6166" w:rsidP="00FE6166">
            <w:pPr>
              <w:numPr>
                <w:ilvl w:val="0"/>
                <w:numId w:val="2"/>
              </w:numPr>
              <w:snapToGrid w:val="0"/>
              <w:ind w:right="57"/>
              <w:rPr>
                <w:b/>
                <w:bCs/>
                <w:sz w:val="24"/>
                <w:szCs w:val="24"/>
              </w:rPr>
            </w:pPr>
            <w:r w:rsidRPr="00FE6166">
              <w:rPr>
                <w:b/>
                <w:bCs/>
                <w:sz w:val="24"/>
                <w:szCs w:val="24"/>
              </w:rPr>
              <w:t>PODACI O ZAKONSKOM ZASTUPNIKU (RODITELJ/ SKRBNIK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711148" w14:textId="77777777" w:rsidR="00FE6166" w:rsidRDefault="00FE6166" w:rsidP="00FE61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96E5A">
              <w:rPr>
                <w:i/>
                <w:iCs/>
                <w:sz w:val="24"/>
                <w:szCs w:val="24"/>
              </w:rPr>
              <w:t>ako je kandidat maloljetan</w:t>
            </w:r>
            <w:r>
              <w:rPr>
                <w:sz w:val="24"/>
                <w:szCs w:val="24"/>
              </w:rPr>
              <w:t>)</w:t>
            </w:r>
          </w:p>
        </w:tc>
      </w:tr>
      <w:tr w:rsidR="00FE6166" w14:paraId="2AD85DE4" w14:textId="77777777" w:rsidTr="00FE6166">
        <w:trPr>
          <w:trHeight w:val="396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49B21D" w14:textId="77777777" w:rsidR="00FE6166" w:rsidRPr="00FE6166" w:rsidRDefault="00FE6166" w:rsidP="00FE6166">
            <w:pPr>
              <w:snapToGrid w:val="0"/>
              <w:ind w:right="57"/>
              <w:jc w:val="right"/>
              <w:rPr>
                <w:sz w:val="24"/>
                <w:szCs w:val="24"/>
              </w:rPr>
            </w:pPr>
            <w:r w:rsidRPr="00FE6166">
              <w:rPr>
                <w:sz w:val="24"/>
                <w:szCs w:val="24"/>
              </w:rPr>
              <w:t>Ime i prezime</w:t>
            </w:r>
            <w:r>
              <w:rPr>
                <w:sz w:val="24"/>
                <w:szCs w:val="24"/>
              </w:rPr>
              <w:t xml:space="preserve"> zakonskog zastupnik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430309" w14:textId="77777777" w:rsidR="00FE6166" w:rsidRDefault="00FE6166" w:rsidP="00FE61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66BF" w14:paraId="721343AD" w14:textId="77777777" w:rsidTr="00FE6166">
        <w:trPr>
          <w:trHeight w:val="52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96C3B4" w14:textId="77777777" w:rsidR="000E66BF" w:rsidRDefault="00FE6166" w:rsidP="000E66BF">
            <w:pPr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DE9BFE" w14:textId="77777777" w:rsidR="000E66BF" w:rsidRDefault="000E66BF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945740" w14:paraId="7CFDA34B" w14:textId="77777777" w:rsidTr="00FE6166">
        <w:trPr>
          <w:trHeight w:val="52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182CF8" w14:textId="77777777" w:rsidR="00FE6166" w:rsidRDefault="00945740" w:rsidP="000E66BF">
            <w:pPr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bivališta</w:t>
            </w:r>
            <w:r w:rsidR="00FE6166">
              <w:rPr>
                <w:sz w:val="24"/>
                <w:szCs w:val="24"/>
              </w:rPr>
              <w:t xml:space="preserve"> </w:t>
            </w:r>
          </w:p>
          <w:p w14:paraId="0282204E" w14:textId="77777777" w:rsidR="00945740" w:rsidRDefault="00FE6166" w:rsidP="000E66BF">
            <w:pPr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lica i broj, poštanski broj i mjesto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1E0DA0" w14:textId="77777777" w:rsidR="00945740" w:rsidRDefault="00945740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FE6166" w14:paraId="36202D27" w14:textId="77777777" w:rsidTr="00FE6166">
        <w:trPr>
          <w:trHeight w:val="52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96E61DE" w14:textId="77777777" w:rsidR="00FE6166" w:rsidRDefault="00237414" w:rsidP="000E66BF">
            <w:pPr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/ mobitel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AD519A" w14:textId="77777777" w:rsidR="00FE6166" w:rsidRDefault="00FE6166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237414" w14:paraId="12DC3E0B" w14:textId="77777777" w:rsidTr="00FE6166">
        <w:trPr>
          <w:trHeight w:val="52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711174" w14:textId="77777777" w:rsidR="00237414" w:rsidRDefault="00237414" w:rsidP="000E66BF">
            <w:pPr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 mail adres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B75248" w14:textId="77777777" w:rsidR="00237414" w:rsidRDefault="00237414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237414" w14:paraId="48CF17CF" w14:textId="77777777" w:rsidTr="00FE6166">
        <w:trPr>
          <w:trHeight w:val="528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44F414" w14:textId="77777777" w:rsidR="00237414" w:rsidRDefault="00237414" w:rsidP="00237414">
            <w:pPr>
              <w:ind w:left="-57" w:right="57"/>
              <w:rPr>
                <w:sz w:val="24"/>
                <w:szCs w:val="24"/>
              </w:rPr>
            </w:pPr>
            <w:r w:rsidRPr="00237414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6166">
              <w:rPr>
                <w:b/>
                <w:bCs/>
                <w:sz w:val="24"/>
                <w:szCs w:val="24"/>
              </w:rPr>
              <w:t xml:space="preserve">PODACI </w:t>
            </w:r>
            <w:r>
              <w:rPr>
                <w:b/>
                <w:bCs/>
                <w:sz w:val="24"/>
                <w:szCs w:val="24"/>
              </w:rPr>
              <w:t>ZA ISPLATU STIPENDIJ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547311" w14:textId="77777777" w:rsidR="00237414" w:rsidRDefault="00FF08DB" w:rsidP="00FF08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F08DB">
              <w:rPr>
                <w:i/>
                <w:iCs/>
                <w:sz w:val="24"/>
                <w:szCs w:val="24"/>
              </w:rPr>
              <w:t>u slučaju eventualne izmjene treba pravovremeno dostaviti nove podatke</w:t>
            </w:r>
            <w:r>
              <w:rPr>
                <w:sz w:val="24"/>
                <w:szCs w:val="24"/>
              </w:rPr>
              <w:t>)</w:t>
            </w:r>
          </w:p>
        </w:tc>
      </w:tr>
      <w:tr w:rsidR="000E66BF" w14:paraId="4253934C" w14:textId="77777777" w:rsidTr="00FE6166">
        <w:trPr>
          <w:trHeight w:val="350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D148B9" w14:textId="77777777" w:rsidR="000E66BF" w:rsidRDefault="00396E5A" w:rsidP="000E66BF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 w:rsidRPr="00F83EE9">
              <w:rPr>
                <w:sz w:val="24"/>
                <w:szCs w:val="24"/>
              </w:rPr>
              <w:t>Broj tekućeg ili žiro računa</w:t>
            </w:r>
            <w:r>
              <w:rPr>
                <w:sz w:val="24"/>
                <w:szCs w:val="24"/>
              </w:rPr>
              <w:t xml:space="preserve"> (IBAN) na koji se vrši isplata ostvarene stipendije</w:t>
            </w:r>
            <w:r w:rsidR="00945740">
              <w:rPr>
                <w:sz w:val="24"/>
                <w:szCs w:val="24"/>
              </w:rPr>
              <w:t xml:space="preserve"> i naziv banke kod koje je otvoren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DFC9F5" w14:textId="77777777" w:rsidR="000E66BF" w:rsidRDefault="000E66BF" w:rsidP="000E66BF">
            <w:pPr>
              <w:snapToGrid w:val="0"/>
              <w:rPr>
                <w:sz w:val="24"/>
                <w:szCs w:val="24"/>
              </w:rPr>
            </w:pPr>
          </w:p>
        </w:tc>
      </w:tr>
      <w:tr w:rsidR="000E66BF" w14:paraId="6D7EF1A5" w14:textId="77777777" w:rsidTr="00FE6166">
        <w:trPr>
          <w:trHeight w:val="360"/>
        </w:trPr>
        <w:tc>
          <w:tcPr>
            <w:tcW w:w="4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B46958A" w14:textId="77777777" w:rsidR="000E66BF" w:rsidRPr="00F83EE9" w:rsidRDefault="00396E5A" w:rsidP="000E66BF">
            <w:pPr>
              <w:snapToGrid w:val="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e navedeni broj računa je (</w:t>
            </w:r>
            <w:r w:rsidRPr="00396E5A">
              <w:rPr>
                <w:i/>
                <w:iCs/>
                <w:sz w:val="24"/>
                <w:szCs w:val="24"/>
              </w:rPr>
              <w:t>zaokružit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E39B2E" w14:textId="77777777" w:rsidR="00236DFF" w:rsidRDefault="00396E5A" w:rsidP="00236DFF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ov/studentov   </w:t>
            </w:r>
          </w:p>
          <w:p w14:paraId="1FC541ED" w14:textId="77777777" w:rsidR="000E66BF" w:rsidRDefault="00396E5A" w:rsidP="00236DFF">
            <w:pPr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zakonskog zastupnika</w:t>
            </w:r>
          </w:p>
        </w:tc>
      </w:tr>
    </w:tbl>
    <w:p w14:paraId="3A092AE5" w14:textId="77777777" w:rsidR="00B75DAB" w:rsidRDefault="00B75DAB" w:rsidP="00FF08DB">
      <w:pPr>
        <w:rPr>
          <w:b/>
          <w:sz w:val="24"/>
          <w:szCs w:val="24"/>
        </w:rPr>
      </w:pPr>
    </w:p>
    <w:p w14:paraId="0CBF7906" w14:textId="77777777" w:rsidR="00B75DAB" w:rsidRDefault="00B75DAB" w:rsidP="00FF08DB">
      <w:pPr>
        <w:rPr>
          <w:b/>
          <w:sz w:val="24"/>
          <w:szCs w:val="24"/>
        </w:rPr>
      </w:pPr>
    </w:p>
    <w:p w14:paraId="289288E3" w14:textId="77777777" w:rsidR="00B75DAB" w:rsidRDefault="00B75DAB" w:rsidP="00FF08DB">
      <w:pPr>
        <w:rPr>
          <w:b/>
          <w:sz w:val="24"/>
          <w:szCs w:val="24"/>
        </w:rPr>
      </w:pPr>
    </w:p>
    <w:p w14:paraId="189A3EAA" w14:textId="77777777" w:rsidR="00B75DAB" w:rsidRDefault="00B75DAB" w:rsidP="00FF08DB">
      <w:pPr>
        <w:rPr>
          <w:b/>
          <w:sz w:val="24"/>
          <w:szCs w:val="24"/>
        </w:rPr>
      </w:pPr>
    </w:p>
    <w:p w14:paraId="7062BD32" w14:textId="77777777" w:rsidR="00B75DAB" w:rsidRDefault="00B75DAB" w:rsidP="00FF08DB">
      <w:pPr>
        <w:rPr>
          <w:b/>
          <w:sz w:val="24"/>
          <w:szCs w:val="24"/>
        </w:rPr>
      </w:pPr>
    </w:p>
    <w:p w14:paraId="17012545" w14:textId="77777777" w:rsidR="00014D95" w:rsidRDefault="00014D95">
      <w:pPr>
        <w:rPr>
          <w:sz w:val="24"/>
          <w:szCs w:val="24"/>
        </w:rPr>
      </w:pPr>
    </w:p>
    <w:p w14:paraId="21FF9685" w14:textId="77777777" w:rsidR="00B75DAB" w:rsidRDefault="00B75DAB" w:rsidP="00874ECB">
      <w:pPr>
        <w:rPr>
          <w:sz w:val="28"/>
          <w:szCs w:val="28"/>
          <w:u w:val="single"/>
        </w:rPr>
      </w:pPr>
    </w:p>
    <w:p w14:paraId="653E269C" w14:textId="77777777" w:rsidR="009C6068" w:rsidRDefault="009C6068" w:rsidP="00072450">
      <w:pPr>
        <w:ind w:left="1416"/>
        <w:jc w:val="right"/>
        <w:rPr>
          <w:sz w:val="24"/>
          <w:szCs w:val="24"/>
        </w:rPr>
      </w:pPr>
    </w:p>
    <w:p w14:paraId="1C5C14A7" w14:textId="77777777" w:rsidR="001F671E" w:rsidRDefault="009F5CA9" w:rsidP="009F5CA9">
      <w:pPr>
        <w:jc w:val="center"/>
        <w:rPr>
          <w:b/>
          <w:sz w:val="28"/>
          <w:szCs w:val="28"/>
        </w:rPr>
      </w:pPr>
      <w:r w:rsidRPr="009F5CA9">
        <w:rPr>
          <w:b/>
          <w:sz w:val="28"/>
          <w:szCs w:val="28"/>
        </w:rPr>
        <w:t>IZJAVA O ČLANOVIMA ZAJEDNIČKOG KUĆANSTVA</w:t>
      </w:r>
    </w:p>
    <w:p w14:paraId="13910650" w14:textId="77777777" w:rsidR="009F5CA9" w:rsidRDefault="009F5CA9" w:rsidP="009F5CA9">
      <w:pPr>
        <w:jc w:val="center"/>
        <w:rPr>
          <w:i/>
          <w:sz w:val="24"/>
          <w:szCs w:val="24"/>
        </w:rPr>
      </w:pPr>
      <w:r w:rsidRPr="009F5CA9">
        <w:rPr>
          <w:i/>
          <w:sz w:val="24"/>
          <w:szCs w:val="24"/>
        </w:rPr>
        <w:t>(Ispunjavaju samo prijavitelji po kategoriji br. 2: Socio- ekonomski status)</w:t>
      </w:r>
    </w:p>
    <w:p w14:paraId="3DABF504" w14:textId="77777777" w:rsidR="009F5CA9" w:rsidRDefault="009F5CA9" w:rsidP="009F5CA9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908"/>
        <w:gridCol w:w="2133"/>
        <w:gridCol w:w="2697"/>
      </w:tblGrid>
      <w:tr w:rsidR="009F5CA9" w:rsidRPr="009407CB" w14:paraId="286F1236" w14:textId="77777777" w:rsidTr="009407CB">
        <w:tc>
          <w:tcPr>
            <w:tcW w:w="2003" w:type="dxa"/>
          </w:tcPr>
          <w:p w14:paraId="08E37F03" w14:textId="77777777" w:rsidR="009F5CA9" w:rsidRPr="009407CB" w:rsidRDefault="009F5CA9" w:rsidP="009407CB">
            <w:pPr>
              <w:jc w:val="center"/>
              <w:rPr>
                <w:b/>
                <w:sz w:val="24"/>
                <w:szCs w:val="24"/>
              </w:rPr>
            </w:pPr>
            <w:r w:rsidRPr="009407CB">
              <w:rPr>
                <w:b/>
                <w:sz w:val="24"/>
                <w:szCs w:val="24"/>
              </w:rPr>
              <w:t>OSTALI ČLANOVI ZAJEDNIČKOG KUĆANSTVA</w:t>
            </w:r>
          </w:p>
        </w:tc>
        <w:tc>
          <w:tcPr>
            <w:tcW w:w="3051" w:type="dxa"/>
          </w:tcPr>
          <w:p w14:paraId="1A8C406D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IME, PREZIME, OIB</w:t>
            </w:r>
          </w:p>
        </w:tc>
        <w:tc>
          <w:tcPr>
            <w:tcW w:w="2142" w:type="dxa"/>
          </w:tcPr>
          <w:p w14:paraId="11906121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SRODSTVO S KANDIDATOM ZA STIPENDIRANJE</w:t>
            </w:r>
          </w:p>
        </w:tc>
        <w:tc>
          <w:tcPr>
            <w:tcW w:w="2771" w:type="dxa"/>
          </w:tcPr>
          <w:p w14:paraId="6AEAE60F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RADNI STATUS</w:t>
            </w:r>
          </w:p>
          <w:p w14:paraId="5088BAB2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(zaposlen/a, nezaposlen/a, umirovljenik/ica, učenik/ica, student/ica)</w:t>
            </w:r>
          </w:p>
        </w:tc>
      </w:tr>
      <w:tr w:rsidR="009F5CA9" w:rsidRPr="009407CB" w14:paraId="09546C4B" w14:textId="77777777" w:rsidTr="009407CB">
        <w:tc>
          <w:tcPr>
            <w:tcW w:w="2003" w:type="dxa"/>
          </w:tcPr>
          <w:p w14:paraId="481A6966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1.</w:t>
            </w:r>
          </w:p>
        </w:tc>
        <w:tc>
          <w:tcPr>
            <w:tcW w:w="3051" w:type="dxa"/>
          </w:tcPr>
          <w:p w14:paraId="384A4858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14:paraId="14C62D17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1" w:type="dxa"/>
          </w:tcPr>
          <w:p w14:paraId="11BC8C06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5CA9" w:rsidRPr="009407CB" w14:paraId="4D35963B" w14:textId="77777777" w:rsidTr="009407CB">
        <w:tc>
          <w:tcPr>
            <w:tcW w:w="2003" w:type="dxa"/>
          </w:tcPr>
          <w:p w14:paraId="06CB2FDF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14:paraId="3BF84173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14:paraId="3DF39E89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1" w:type="dxa"/>
          </w:tcPr>
          <w:p w14:paraId="4615CBBB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5CA9" w:rsidRPr="009407CB" w14:paraId="2BA38EFA" w14:textId="77777777" w:rsidTr="009407CB">
        <w:tc>
          <w:tcPr>
            <w:tcW w:w="2003" w:type="dxa"/>
          </w:tcPr>
          <w:p w14:paraId="1BD13259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14:paraId="43853CCD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14:paraId="697A4E5A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1" w:type="dxa"/>
          </w:tcPr>
          <w:p w14:paraId="141CB049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5CA9" w:rsidRPr="009407CB" w14:paraId="4809B959" w14:textId="77777777" w:rsidTr="009407CB">
        <w:tc>
          <w:tcPr>
            <w:tcW w:w="2003" w:type="dxa"/>
          </w:tcPr>
          <w:p w14:paraId="3CB0D7F9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4.</w:t>
            </w:r>
          </w:p>
        </w:tc>
        <w:tc>
          <w:tcPr>
            <w:tcW w:w="3051" w:type="dxa"/>
          </w:tcPr>
          <w:p w14:paraId="675A4C6A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14:paraId="0E325A00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1" w:type="dxa"/>
          </w:tcPr>
          <w:p w14:paraId="3CB35D29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5CA9" w:rsidRPr="009407CB" w14:paraId="6E2DC003" w14:textId="77777777" w:rsidTr="009407CB">
        <w:tc>
          <w:tcPr>
            <w:tcW w:w="2003" w:type="dxa"/>
          </w:tcPr>
          <w:p w14:paraId="381861CD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5.</w:t>
            </w:r>
          </w:p>
        </w:tc>
        <w:tc>
          <w:tcPr>
            <w:tcW w:w="3051" w:type="dxa"/>
          </w:tcPr>
          <w:p w14:paraId="1A6CC07A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14:paraId="5920DB57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1" w:type="dxa"/>
          </w:tcPr>
          <w:p w14:paraId="5C8B7C55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F5CA9" w:rsidRPr="009407CB" w14:paraId="37F083CE" w14:textId="77777777" w:rsidTr="009407CB">
        <w:tc>
          <w:tcPr>
            <w:tcW w:w="2003" w:type="dxa"/>
          </w:tcPr>
          <w:p w14:paraId="6C2C2BF2" w14:textId="77777777" w:rsidR="009F5CA9" w:rsidRPr="009407CB" w:rsidRDefault="009F5CA9" w:rsidP="009407CB">
            <w:pPr>
              <w:jc w:val="center"/>
              <w:rPr>
                <w:sz w:val="24"/>
                <w:szCs w:val="24"/>
              </w:rPr>
            </w:pPr>
            <w:r w:rsidRPr="009407CB">
              <w:rPr>
                <w:sz w:val="24"/>
                <w:szCs w:val="24"/>
              </w:rPr>
              <w:t>6.</w:t>
            </w:r>
          </w:p>
        </w:tc>
        <w:tc>
          <w:tcPr>
            <w:tcW w:w="3051" w:type="dxa"/>
          </w:tcPr>
          <w:p w14:paraId="759EE2AA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14:paraId="6B6A886B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1" w:type="dxa"/>
          </w:tcPr>
          <w:p w14:paraId="71006A07" w14:textId="77777777" w:rsidR="009F5CA9" w:rsidRPr="009407CB" w:rsidRDefault="009F5CA9" w:rsidP="009407C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0FD5A04" w14:textId="77777777" w:rsidR="00BA3ADB" w:rsidRDefault="00BA3ADB" w:rsidP="00BA3ADB">
      <w:pPr>
        <w:pStyle w:val="Default"/>
        <w:jc w:val="both"/>
        <w:rPr>
          <w:sz w:val="23"/>
          <w:szCs w:val="23"/>
        </w:rPr>
      </w:pPr>
    </w:p>
    <w:p w14:paraId="32731FAC" w14:textId="77777777" w:rsidR="00BA3ADB" w:rsidRPr="00BA3ADB" w:rsidRDefault="00BA3ADB" w:rsidP="00BA3ADB">
      <w:pPr>
        <w:pStyle w:val="Default"/>
        <w:spacing w:line="276" w:lineRule="auto"/>
        <w:jc w:val="both"/>
      </w:pPr>
      <w:r w:rsidRPr="00BA3ADB">
        <w:t>Pod kaznenom i materijalnom odgovornošću izjavljujem da u trenutku prijave na natječaj u zajedničkom kućanstvu živi ukupno ____ članova (računajući i podnositelja zahtjeva).</w:t>
      </w:r>
    </w:p>
    <w:p w14:paraId="0592E99F" w14:textId="77777777" w:rsidR="00770642" w:rsidRDefault="00770642" w:rsidP="009F5CA9">
      <w:pPr>
        <w:rPr>
          <w:sz w:val="28"/>
          <w:szCs w:val="28"/>
          <w:u w:val="single"/>
        </w:rPr>
      </w:pPr>
    </w:p>
    <w:p w14:paraId="70192DF5" w14:textId="77777777" w:rsidR="00770642" w:rsidRDefault="00770642" w:rsidP="00770642">
      <w:pPr>
        <w:jc w:val="center"/>
        <w:rPr>
          <w:b/>
          <w:bCs/>
          <w:sz w:val="28"/>
          <w:szCs w:val="28"/>
        </w:rPr>
      </w:pPr>
      <w:r w:rsidRPr="00B75DAB">
        <w:rPr>
          <w:b/>
          <w:bCs/>
          <w:sz w:val="28"/>
          <w:szCs w:val="28"/>
        </w:rPr>
        <w:t>IZJAVA</w:t>
      </w:r>
    </w:p>
    <w:p w14:paraId="11050EDC" w14:textId="77777777" w:rsidR="00770642" w:rsidRPr="009407CB" w:rsidRDefault="009407CB" w:rsidP="0077064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9407CB">
        <w:rPr>
          <w:bCs/>
          <w:i/>
          <w:sz w:val="24"/>
          <w:szCs w:val="24"/>
        </w:rPr>
        <w:t xml:space="preserve">Svaki prijavitelj pročitati, primiti na znanje i </w:t>
      </w:r>
      <w:r>
        <w:rPr>
          <w:bCs/>
          <w:i/>
          <w:sz w:val="24"/>
          <w:szCs w:val="24"/>
        </w:rPr>
        <w:t xml:space="preserve">vlastoručno </w:t>
      </w:r>
      <w:r w:rsidRPr="009407CB">
        <w:rPr>
          <w:bCs/>
          <w:i/>
          <w:sz w:val="24"/>
          <w:szCs w:val="24"/>
        </w:rPr>
        <w:t>potpisati dajući privolu. U protivnom se Prijava ne može razmatrati</w:t>
      </w:r>
      <w:r>
        <w:rPr>
          <w:bCs/>
          <w:sz w:val="24"/>
          <w:szCs w:val="24"/>
        </w:rPr>
        <w:t>.)</w:t>
      </w:r>
    </w:p>
    <w:p w14:paraId="0A17D555" w14:textId="77777777" w:rsidR="00770642" w:rsidRDefault="00770642" w:rsidP="00770642">
      <w:pPr>
        <w:jc w:val="center"/>
        <w:rPr>
          <w:b/>
          <w:bCs/>
          <w:sz w:val="28"/>
          <w:szCs w:val="28"/>
        </w:rPr>
      </w:pPr>
    </w:p>
    <w:p w14:paraId="4F5FD553" w14:textId="77777777" w:rsidR="00770642" w:rsidRDefault="00770642" w:rsidP="00BA3ADB">
      <w:pPr>
        <w:jc w:val="both"/>
        <w:rPr>
          <w:sz w:val="24"/>
          <w:szCs w:val="24"/>
        </w:rPr>
      </w:pPr>
      <w:r>
        <w:rPr>
          <w:sz w:val="24"/>
          <w:szCs w:val="24"/>
        </w:rPr>
        <w:t>Pod kaznenom i materijalnom odgovornošću izjavljujem:</w:t>
      </w:r>
    </w:p>
    <w:p w14:paraId="2A87BAE1" w14:textId="77777777" w:rsidR="00BA3ADB" w:rsidRDefault="00BA3ADB" w:rsidP="00BA3ADB">
      <w:pPr>
        <w:jc w:val="both"/>
        <w:rPr>
          <w:sz w:val="24"/>
          <w:szCs w:val="24"/>
        </w:rPr>
      </w:pPr>
    </w:p>
    <w:p w14:paraId="34190887" w14:textId="77777777" w:rsidR="00135B3B" w:rsidRPr="00135B3B" w:rsidRDefault="00770642" w:rsidP="00135B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su svi navedeni podaci u</w:t>
      </w:r>
      <w:r w:rsidR="000A7865">
        <w:rPr>
          <w:sz w:val="24"/>
          <w:szCs w:val="24"/>
        </w:rPr>
        <w:t xml:space="preserve"> Prijavi</w:t>
      </w:r>
      <w:r>
        <w:rPr>
          <w:sz w:val="24"/>
          <w:szCs w:val="24"/>
        </w:rPr>
        <w:t xml:space="preserve"> točni i istiniti</w:t>
      </w:r>
      <w:r w:rsidR="00135B3B">
        <w:rPr>
          <w:sz w:val="24"/>
          <w:szCs w:val="24"/>
        </w:rPr>
        <w:t xml:space="preserve"> </w:t>
      </w:r>
      <w:r w:rsidR="000A7865">
        <w:rPr>
          <w:sz w:val="24"/>
          <w:szCs w:val="24"/>
        </w:rPr>
        <w:t>te</w:t>
      </w:r>
      <w:r w:rsidR="00135B3B">
        <w:rPr>
          <w:sz w:val="24"/>
          <w:szCs w:val="24"/>
        </w:rPr>
        <w:t xml:space="preserve"> </w:t>
      </w:r>
      <w:r w:rsidR="00135B3B" w:rsidRPr="00135B3B">
        <w:rPr>
          <w:sz w:val="24"/>
          <w:szCs w:val="24"/>
        </w:rPr>
        <w:t xml:space="preserve">da sam suglasan/na s provjerom svih podatka iz </w:t>
      </w:r>
      <w:r w:rsidR="000A7865">
        <w:rPr>
          <w:sz w:val="24"/>
          <w:szCs w:val="24"/>
        </w:rPr>
        <w:t>P</w:t>
      </w:r>
      <w:r w:rsidR="00135B3B" w:rsidRPr="00135B3B">
        <w:rPr>
          <w:sz w:val="24"/>
          <w:szCs w:val="24"/>
        </w:rPr>
        <w:t>rijave i priložene dokumentacije kod nadležnih institucija, jer sam upoznat/a da zbog neistinitih podataka mogu snositi zakonske i druge posljedice;</w:t>
      </w:r>
    </w:p>
    <w:p w14:paraId="3F690520" w14:textId="77777777" w:rsidR="00135B3B" w:rsidRPr="00135B3B" w:rsidRDefault="00135B3B" w:rsidP="00135B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, kao kandidat za stipendiju Grada Kaštela, nisam korisnik druge stipendije financirane iz javnih izvora ili novčanih primanja koja imaju obilježja stipendije;</w:t>
      </w:r>
    </w:p>
    <w:p w14:paraId="3AF66D8C" w14:textId="77777777" w:rsidR="00BA3ADB" w:rsidRPr="00BA3ADB" w:rsidRDefault="00770642" w:rsidP="00135B3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ću ovaj Upravni odjel pravovremeno obavijestiti o svakoj promjeni važnoj za provedbu stipendiranja, kao i o odbijanju/odustajanju od iste, a sve u skladu s </w:t>
      </w:r>
      <w:r w:rsidRPr="0010682E">
        <w:rPr>
          <w:i/>
          <w:iCs/>
          <w:sz w:val="24"/>
          <w:szCs w:val="24"/>
        </w:rPr>
        <w:t>Pravilnikom o stipendiranju učenika srednjih škola i studenata grada Kaštela</w:t>
      </w:r>
      <w:r>
        <w:rPr>
          <w:sz w:val="24"/>
          <w:szCs w:val="24"/>
        </w:rPr>
        <w:t>;</w:t>
      </w:r>
    </w:p>
    <w:p w14:paraId="1AD5744B" w14:textId="77777777" w:rsidR="00770642" w:rsidRPr="00BA3ADB" w:rsidRDefault="00770642" w:rsidP="00135B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u w:val="single"/>
        </w:rPr>
      </w:pPr>
      <w:r w:rsidRPr="00874ECB">
        <w:rPr>
          <w:sz w:val="24"/>
          <w:szCs w:val="24"/>
        </w:rPr>
        <w:t>da potpisom ove Prijave dajem privolu da Grad Kaštela prikuplja, obrađuje i čuva navedene i priložene osobne podatke te javno objavljuje nužne podatke na Rang- listama,</w:t>
      </w:r>
      <w:r w:rsidR="00135B3B">
        <w:rPr>
          <w:sz w:val="24"/>
          <w:szCs w:val="24"/>
        </w:rPr>
        <w:t xml:space="preserve"> a koje će biti objavljene na Oglasnoj ploči Grada Kaštela te na službenoj internetskoj stranici Grada Kaštela (</w:t>
      </w:r>
      <w:hyperlink r:id="rId7" w:history="1">
        <w:r w:rsidR="00135B3B" w:rsidRPr="00726B34">
          <w:rPr>
            <w:rStyle w:val="Hyperlink"/>
            <w:sz w:val="24"/>
            <w:szCs w:val="24"/>
          </w:rPr>
          <w:t>www.kastela.hr</w:t>
        </w:r>
      </w:hyperlink>
      <w:r w:rsidR="00135B3B">
        <w:rPr>
          <w:sz w:val="24"/>
          <w:szCs w:val="24"/>
        </w:rPr>
        <w:t xml:space="preserve">), u svrhu provedbe </w:t>
      </w:r>
      <w:r w:rsidR="00135B3B" w:rsidRPr="00135B3B">
        <w:rPr>
          <w:i/>
          <w:iCs/>
          <w:sz w:val="24"/>
          <w:szCs w:val="24"/>
        </w:rPr>
        <w:t>Natječaja za dodjelu stipendija učenicima srednjih škola i studentima za školsku/akademsku godinu 2025./2026.</w:t>
      </w:r>
      <w:r w:rsidR="00135B3B">
        <w:rPr>
          <w:sz w:val="24"/>
          <w:szCs w:val="24"/>
        </w:rPr>
        <w:t>,</w:t>
      </w:r>
      <w:r w:rsidRPr="00874ECB">
        <w:rPr>
          <w:sz w:val="24"/>
          <w:szCs w:val="24"/>
        </w:rPr>
        <w:t xml:space="preserve"> a u skladu s</w:t>
      </w:r>
      <w:r w:rsidR="008A4C27">
        <w:rPr>
          <w:sz w:val="24"/>
          <w:szCs w:val="24"/>
        </w:rPr>
        <w:t xml:space="preserve"> </w:t>
      </w:r>
      <w:r w:rsidR="008A4C27" w:rsidRPr="0010682E">
        <w:rPr>
          <w:i/>
          <w:iCs/>
          <w:sz w:val="24"/>
          <w:szCs w:val="24"/>
        </w:rPr>
        <w:t>Pravilnikom o stipendiranju učenika srednjih škola i studenata grada Kaštela</w:t>
      </w:r>
      <w:r w:rsidR="008A4C27">
        <w:rPr>
          <w:i/>
          <w:iCs/>
          <w:sz w:val="24"/>
          <w:szCs w:val="24"/>
        </w:rPr>
        <w:t xml:space="preserve"> </w:t>
      </w:r>
      <w:r w:rsidR="008A4C27" w:rsidRPr="008A4C27">
        <w:rPr>
          <w:sz w:val="24"/>
          <w:szCs w:val="24"/>
        </w:rPr>
        <w:t>te</w:t>
      </w:r>
      <w:r w:rsidRPr="00874ECB">
        <w:rPr>
          <w:sz w:val="24"/>
          <w:szCs w:val="24"/>
        </w:rPr>
        <w:t xml:space="preserve"> Općom uredbom o zaštiti osobnih podataka</w:t>
      </w:r>
      <w:r w:rsidR="00194819">
        <w:rPr>
          <w:sz w:val="24"/>
          <w:szCs w:val="24"/>
        </w:rPr>
        <w:t xml:space="preserve"> (Uredba (EU) 2016/679)</w:t>
      </w:r>
      <w:r w:rsidRPr="00874ECB">
        <w:rPr>
          <w:sz w:val="24"/>
          <w:szCs w:val="24"/>
        </w:rPr>
        <w:t xml:space="preserve">, </w:t>
      </w:r>
      <w:r w:rsidR="008A4C27">
        <w:rPr>
          <w:sz w:val="24"/>
          <w:szCs w:val="24"/>
        </w:rPr>
        <w:t>sve</w:t>
      </w:r>
      <w:r w:rsidRPr="00874ECB">
        <w:rPr>
          <w:sz w:val="24"/>
          <w:szCs w:val="24"/>
        </w:rPr>
        <w:t xml:space="preserve"> u svrhu ostvarivanja prava na dodjelu stipendije</w:t>
      </w:r>
      <w:r>
        <w:rPr>
          <w:sz w:val="24"/>
          <w:szCs w:val="24"/>
        </w:rPr>
        <w:t>;</w:t>
      </w:r>
    </w:p>
    <w:p w14:paraId="09DB3252" w14:textId="77777777" w:rsidR="00770642" w:rsidRPr="0010682E" w:rsidRDefault="00770642" w:rsidP="008A4C27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 sam upoznat/a s činjenicom da se natječajna dokumentacija pohranjuje u skladu s odredbama Zakona o arhivskom gradivu i arhivima (NN 61/18, 98/19, 114/22, 36/24).</w:t>
      </w:r>
    </w:p>
    <w:p w14:paraId="39263BCC" w14:textId="77777777" w:rsidR="00770642" w:rsidRDefault="00770642" w:rsidP="00770642">
      <w:pPr>
        <w:rPr>
          <w:sz w:val="28"/>
          <w:szCs w:val="28"/>
          <w:u w:val="single"/>
        </w:rPr>
      </w:pPr>
    </w:p>
    <w:p w14:paraId="0AD0C9F1" w14:textId="77777777" w:rsidR="00194819" w:rsidRDefault="00194819" w:rsidP="00770642">
      <w:pPr>
        <w:rPr>
          <w:sz w:val="28"/>
          <w:szCs w:val="28"/>
          <w:u w:val="single"/>
        </w:rPr>
      </w:pPr>
    </w:p>
    <w:p w14:paraId="06DFEB4F" w14:textId="77777777" w:rsidR="00770642" w:rsidRPr="004A02C0" w:rsidRDefault="00770642" w:rsidP="00770642">
      <w:pPr>
        <w:rPr>
          <w:sz w:val="24"/>
          <w:szCs w:val="24"/>
        </w:rPr>
      </w:pPr>
      <w:r>
        <w:rPr>
          <w:sz w:val="24"/>
          <w:szCs w:val="24"/>
        </w:rPr>
        <w:t>U Kaštelima,</w:t>
      </w:r>
      <w:r w:rsidRPr="004A02C0">
        <w:rPr>
          <w:sz w:val="24"/>
          <w:szCs w:val="24"/>
        </w:rPr>
        <w:t xml:space="preserve"> ___________</w:t>
      </w:r>
      <w:r>
        <w:rPr>
          <w:sz w:val="24"/>
          <w:szCs w:val="24"/>
        </w:rPr>
        <w:t xml:space="preserve"> 2025.g.</w:t>
      </w:r>
      <w:r w:rsidRPr="004A02C0">
        <w:rPr>
          <w:sz w:val="24"/>
          <w:szCs w:val="24"/>
        </w:rPr>
        <w:tab/>
      </w:r>
      <w:r w:rsidRPr="004A02C0">
        <w:rPr>
          <w:sz w:val="24"/>
          <w:szCs w:val="24"/>
        </w:rPr>
        <w:tab/>
      </w:r>
      <w:r w:rsidRPr="004A02C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</w:t>
      </w:r>
      <w:r w:rsidRPr="004A02C0">
        <w:rPr>
          <w:sz w:val="24"/>
          <w:szCs w:val="24"/>
        </w:rPr>
        <w:t>______________________</w:t>
      </w:r>
      <w:r>
        <w:rPr>
          <w:sz w:val="24"/>
          <w:szCs w:val="24"/>
        </w:rPr>
        <w:t>______</w:t>
      </w:r>
    </w:p>
    <w:p w14:paraId="5752F77C" w14:textId="77777777" w:rsidR="00770642" w:rsidRDefault="00770642" w:rsidP="00770642">
      <w:pPr>
        <w:ind w:left="141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2450">
        <w:rPr>
          <w:sz w:val="20"/>
          <w:szCs w:val="20"/>
        </w:rPr>
        <w:t>vlastoručni potpis (učenik/student ili zakonski zastupnik)</w:t>
      </w:r>
    </w:p>
    <w:p w14:paraId="24ED3C52" w14:textId="77777777" w:rsidR="00770642" w:rsidRDefault="00770642" w:rsidP="00770642">
      <w:pPr>
        <w:pStyle w:val="Default"/>
        <w:rPr>
          <w:sz w:val="23"/>
          <w:szCs w:val="23"/>
        </w:rPr>
      </w:pPr>
    </w:p>
    <w:p w14:paraId="3C2FDB53" w14:textId="77777777" w:rsidR="00770642" w:rsidRPr="008A4C27" w:rsidRDefault="00770642" w:rsidP="00770642">
      <w:pPr>
        <w:pStyle w:val="Default"/>
        <w:rPr>
          <w:b/>
          <w:bCs/>
          <w:sz w:val="22"/>
          <w:szCs w:val="22"/>
        </w:rPr>
      </w:pPr>
      <w:r w:rsidRPr="008A4C27">
        <w:rPr>
          <w:b/>
          <w:bCs/>
          <w:sz w:val="22"/>
          <w:szCs w:val="22"/>
        </w:rPr>
        <w:t xml:space="preserve">Napomena: </w:t>
      </w:r>
    </w:p>
    <w:p w14:paraId="12FDC836" w14:textId="77777777" w:rsidR="00770642" w:rsidRPr="008A4C27" w:rsidRDefault="00770642" w:rsidP="00770642">
      <w:pPr>
        <w:pStyle w:val="Default"/>
        <w:rPr>
          <w:b/>
          <w:bCs/>
          <w:i/>
          <w:iCs/>
          <w:sz w:val="22"/>
          <w:szCs w:val="22"/>
        </w:rPr>
      </w:pPr>
      <w:r w:rsidRPr="008A4C27">
        <w:rPr>
          <w:b/>
          <w:bCs/>
          <w:i/>
          <w:iCs/>
          <w:sz w:val="22"/>
          <w:szCs w:val="22"/>
        </w:rPr>
        <w:t xml:space="preserve">Prijava i dokumentacija kandidata predaje se na hrvatskom jeziku i latiničnom pismu. </w:t>
      </w:r>
    </w:p>
    <w:p w14:paraId="2CF676EA" w14:textId="77777777" w:rsidR="00770642" w:rsidRPr="008A4C27" w:rsidRDefault="00770642" w:rsidP="00770642">
      <w:pPr>
        <w:rPr>
          <w:b/>
          <w:bCs/>
          <w:i/>
          <w:iCs/>
          <w:sz w:val="22"/>
          <w:szCs w:val="22"/>
        </w:rPr>
      </w:pPr>
      <w:r w:rsidRPr="008A4C27">
        <w:rPr>
          <w:b/>
          <w:bCs/>
          <w:i/>
          <w:iCs/>
          <w:sz w:val="22"/>
          <w:szCs w:val="22"/>
        </w:rPr>
        <w:t>NEPOTPUNE I NEPOTPISANE PRIJAVE NEĆE SE RAZMATRATI.</w:t>
      </w:r>
    </w:p>
    <w:sectPr w:rsidR="00770642" w:rsidRPr="008A4C27" w:rsidSect="00046E95">
      <w:pgSz w:w="11906" w:h="16838"/>
      <w:pgMar w:top="567" w:right="851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DB46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58419D"/>
    <w:multiLevelType w:val="hybridMultilevel"/>
    <w:tmpl w:val="56E05892"/>
    <w:lvl w:ilvl="0" w:tplc="AE6C03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23" w:hanging="360"/>
      </w:pPr>
    </w:lvl>
    <w:lvl w:ilvl="2" w:tplc="041A001B" w:tentative="1">
      <w:start w:val="1"/>
      <w:numFmt w:val="lowerRoman"/>
      <w:lvlText w:val="%3."/>
      <w:lvlJc w:val="right"/>
      <w:pPr>
        <w:ind w:left="1743" w:hanging="180"/>
      </w:pPr>
    </w:lvl>
    <w:lvl w:ilvl="3" w:tplc="041A000F" w:tentative="1">
      <w:start w:val="1"/>
      <w:numFmt w:val="decimal"/>
      <w:lvlText w:val="%4."/>
      <w:lvlJc w:val="left"/>
      <w:pPr>
        <w:ind w:left="2463" w:hanging="360"/>
      </w:pPr>
    </w:lvl>
    <w:lvl w:ilvl="4" w:tplc="041A0019" w:tentative="1">
      <w:start w:val="1"/>
      <w:numFmt w:val="lowerLetter"/>
      <w:lvlText w:val="%5."/>
      <w:lvlJc w:val="left"/>
      <w:pPr>
        <w:ind w:left="3183" w:hanging="360"/>
      </w:pPr>
    </w:lvl>
    <w:lvl w:ilvl="5" w:tplc="041A001B" w:tentative="1">
      <w:start w:val="1"/>
      <w:numFmt w:val="lowerRoman"/>
      <w:lvlText w:val="%6."/>
      <w:lvlJc w:val="right"/>
      <w:pPr>
        <w:ind w:left="3903" w:hanging="180"/>
      </w:pPr>
    </w:lvl>
    <w:lvl w:ilvl="6" w:tplc="041A000F" w:tentative="1">
      <w:start w:val="1"/>
      <w:numFmt w:val="decimal"/>
      <w:lvlText w:val="%7."/>
      <w:lvlJc w:val="left"/>
      <w:pPr>
        <w:ind w:left="4623" w:hanging="360"/>
      </w:pPr>
    </w:lvl>
    <w:lvl w:ilvl="7" w:tplc="041A0019" w:tentative="1">
      <w:start w:val="1"/>
      <w:numFmt w:val="lowerLetter"/>
      <w:lvlText w:val="%8."/>
      <w:lvlJc w:val="left"/>
      <w:pPr>
        <w:ind w:left="5343" w:hanging="360"/>
      </w:pPr>
    </w:lvl>
    <w:lvl w:ilvl="8" w:tplc="041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2BD421CA"/>
    <w:multiLevelType w:val="hybridMultilevel"/>
    <w:tmpl w:val="4E3C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76C44"/>
    <w:multiLevelType w:val="hybridMultilevel"/>
    <w:tmpl w:val="4A9CAA8C"/>
    <w:lvl w:ilvl="0" w:tplc="47D08D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37B7"/>
    <w:multiLevelType w:val="hybridMultilevel"/>
    <w:tmpl w:val="991C632E"/>
    <w:lvl w:ilvl="0" w:tplc="B7FCEC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70A1A35"/>
    <w:multiLevelType w:val="hybridMultilevel"/>
    <w:tmpl w:val="D1322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74BE"/>
    <w:multiLevelType w:val="hybridMultilevel"/>
    <w:tmpl w:val="7F426D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75711">
    <w:abstractNumId w:val="4"/>
  </w:num>
  <w:num w:numId="2" w16cid:durableId="1058893252">
    <w:abstractNumId w:val="1"/>
  </w:num>
  <w:num w:numId="3" w16cid:durableId="1483428695">
    <w:abstractNumId w:val="5"/>
  </w:num>
  <w:num w:numId="4" w16cid:durableId="2087873368">
    <w:abstractNumId w:val="3"/>
  </w:num>
  <w:num w:numId="5" w16cid:durableId="1314456365">
    <w:abstractNumId w:val="0"/>
  </w:num>
  <w:num w:numId="6" w16cid:durableId="328096690">
    <w:abstractNumId w:val="2"/>
  </w:num>
  <w:num w:numId="7" w16cid:durableId="1916547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3C"/>
    <w:rsid w:val="00014D95"/>
    <w:rsid w:val="000407C9"/>
    <w:rsid w:val="00046E95"/>
    <w:rsid w:val="00072450"/>
    <w:rsid w:val="00080625"/>
    <w:rsid w:val="000A7865"/>
    <w:rsid w:val="000E66BF"/>
    <w:rsid w:val="0010682E"/>
    <w:rsid w:val="00135B3B"/>
    <w:rsid w:val="00194819"/>
    <w:rsid w:val="001F671E"/>
    <w:rsid w:val="00200E86"/>
    <w:rsid w:val="00236DFF"/>
    <w:rsid w:val="00237414"/>
    <w:rsid w:val="002B16D4"/>
    <w:rsid w:val="002C4EE8"/>
    <w:rsid w:val="002E3CC8"/>
    <w:rsid w:val="00325303"/>
    <w:rsid w:val="00355EE1"/>
    <w:rsid w:val="00396E5A"/>
    <w:rsid w:val="003F2209"/>
    <w:rsid w:val="004A02C0"/>
    <w:rsid w:val="004E3B28"/>
    <w:rsid w:val="0053193A"/>
    <w:rsid w:val="00535BF8"/>
    <w:rsid w:val="005B180C"/>
    <w:rsid w:val="00655D8F"/>
    <w:rsid w:val="00770642"/>
    <w:rsid w:val="007D2156"/>
    <w:rsid w:val="00874ECB"/>
    <w:rsid w:val="008A4C27"/>
    <w:rsid w:val="0093033C"/>
    <w:rsid w:val="00933665"/>
    <w:rsid w:val="009407CB"/>
    <w:rsid w:val="00945740"/>
    <w:rsid w:val="00957F13"/>
    <w:rsid w:val="00984561"/>
    <w:rsid w:val="00990886"/>
    <w:rsid w:val="009C6068"/>
    <w:rsid w:val="009F5CA9"/>
    <w:rsid w:val="00A51825"/>
    <w:rsid w:val="00AB4368"/>
    <w:rsid w:val="00B46F15"/>
    <w:rsid w:val="00B65658"/>
    <w:rsid w:val="00B75DAB"/>
    <w:rsid w:val="00B80C1D"/>
    <w:rsid w:val="00BA3ADB"/>
    <w:rsid w:val="00C03ABA"/>
    <w:rsid w:val="00C95F4F"/>
    <w:rsid w:val="00CC3158"/>
    <w:rsid w:val="00D2377E"/>
    <w:rsid w:val="00DD7D45"/>
    <w:rsid w:val="00F3109A"/>
    <w:rsid w:val="00F83EE9"/>
    <w:rsid w:val="00FE6166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E43568"/>
  <w15:chartTrackingRefBased/>
  <w15:docId w15:val="{18038E0F-D481-4FB4-A8D9-B544467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6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CB"/>
    <w:pPr>
      <w:ind w:left="708"/>
    </w:pPr>
  </w:style>
  <w:style w:type="table" w:styleId="TableGrid">
    <w:name w:val="Table Grid"/>
    <w:basedOn w:val="TableNormal"/>
    <w:uiPriority w:val="39"/>
    <w:rsid w:val="001F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6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135B3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35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te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44A2-1660-46CE-92D6-EE0E85F3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VELIKA GORICA</vt:lpstr>
      <vt:lpstr>GRAD VELIKA GORICA</vt:lpstr>
    </vt:vector>
  </TitlesOfParts>
  <Company/>
  <LinksUpToDate>false</LinksUpToDate>
  <CharactersWithSpaces>3856</CharactersWithSpaces>
  <SharedDoc>false</SharedDoc>
  <HLinks>
    <vt:vector size="6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kaste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ELIKA GORICA</dc:title>
  <dc:subject/>
  <dc:creator>Grad VG</dc:creator>
  <cp:keywords/>
  <cp:lastModifiedBy>Mate Slugan</cp:lastModifiedBy>
  <cp:revision>2</cp:revision>
  <cp:lastPrinted>2021-09-22T07:44:00Z</cp:lastPrinted>
  <dcterms:created xsi:type="dcterms:W3CDTF">2025-10-10T11:42:00Z</dcterms:created>
  <dcterms:modified xsi:type="dcterms:W3CDTF">2025-10-10T11:42:00Z</dcterms:modified>
</cp:coreProperties>
</file>